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D52F2" w14:textId="3BBD861F"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7B11A4">
        <w:rPr>
          <w:rFonts w:ascii="Times New Roman" w:hAnsi="Times New Roman" w:cs="Times New Roman"/>
          <w:sz w:val="24"/>
          <w:szCs w:val="24"/>
        </w:rPr>
        <w:t>и</w:t>
      </w:r>
      <w:r w:rsidR="00500993">
        <w:rPr>
          <w:rFonts w:ascii="Times New Roman" w:hAnsi="Times New Roman" w:cs="Times New Roman"/>
          <w:sz w:val="24"/>
          <w:szCs w:val="24"/>
        </w:rPr>
        <w:t xml:space="preserve">теля </w:t>
      </w:r>
      <w:r w:rsidR="006D6CF1">
        <w:rPr>
          <w:rFonts w:ascii="Times New Roman" w:hAnsi="Times New Roman" w:cs="Times New Roman"/>
          <w:sz w:val="24"/>
          <w:szCs w:val="24"/>
        </w:rPr>
        <w:t>Лященко Елена Валерьевна</w:t>
      </w:r>
    </w:p>
    <w:p w14:paraId="7673CAFA" w14:textId="772998B0" w:rsidR="00C3036F" w:rsidRPr="00A528FB" w:rsidRDefault="0050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Литературное чтение</w:t>
      </w:r>
      <w:r w:rsidR="00A528FB" w:rsidRPr="00A528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14:paraId="533EDA72" w14:textId="584F811D" w:rsidR="00C3036F" w:rsidRPr="00A528FB" w:rsidRDefault="0050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 1</w:t>
      </w:r>
      <w:r w:rsidR="006D6CF1">
        <w:rPr>
          <w:rFonts w:ascii="Times New Roman" w:hAnsi="Times New Roman" w:cs="Times New Roman"/>
          <w:sz w:val="24"/>
          <w:szCs w:val="24"/>
        </w:rPr>
        <w:t>д</w:t>
      </w:r>
      <w:r w:rsidR="00A528FB" w:rsidRPr="00A528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W w:w="17569" w:type="dxa"/>
        <w:tblLook w:val="0000" w:firstRow="0" w:lastRow="0" w:firstColumn="0" w:lastColumn="0" w:noHBand="0" w:noVBand="0"/>
      </w:tblPr>
      <w:tblGrid>
        <w:gridCol w:w="611"/>
        <w:gridCol w:w="1366"/>
        <w:gridCol w:w="1996"/>
        <w:gridCol w:w="2040"/>
        <w:gridCol w:w="2097"/>
        <w:gridCol w:w="5382"/>
        <w:gridCol w:w="4077"/>
      </w:tblGrid>
      <w:tr w:rsidR="006D6CF1" w:rsidRPr="00A528FB" w14:paraId="14642AC0" w14:textId="77777777" w:rsidTr="00F26468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2A8C" w14:textId="77777777" w:rsidR="00C3036F" w:rsidRPr="00F26468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FC3F" w14:textId="77777777" w:rsidR="00C3036F" w:rsidRPr="00F26468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F05A" w14:textId="77777777" w:rsidR="00C3036F" w:rsidRPr="00F26468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8304" w14:textId="77777777" w:rsidR="00C3036F" w:rsidRPr="00F26468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ED86" w14:textId="77777777" w:rsidR="00C3036F" w:rsidRPr="00F26468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E295" w14:textId="77777777" w:rsidR="00C3036F" w:rsidRPr="00F26468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6D6CF1" w:rsidRPr="00A528FB" w14:paraId="5E1AF0EC" w14:textId="77777777" w:rsidTr="00F26468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B933" w14:textId="77777777" w:rsidR="00C3036F" w:rsidRPr="00F26468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D53B" w14:textId="77777777" w:rsidR="00C3036F" w:rsidRPr="00F26468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345D" w14:textId="77777777" w:rsidR="00C3036F" w:rsidRPr="00F26468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BE69" w14:textId="77777777" w:rsidR="00C3036F" w:rsidRPr="00F26468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87E6" w14:textId="77777777" w:rsidR="00C3036F" w:rsidRPr="00F26468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86E2" w14:textId="77777777" w:rsidR="00C3036F" w:rsidRPr="00F26468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372F" w14:textId="77777777" w:rsidR="00C3036F" w:rsidRPr="00F26468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1" w:rsidRPr="00A528FB" w14:paraId="2544E6E0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7F53" w14:textId="77777777" w:rsidR="00C3036F" w:rsidRPr="00F26468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7B13" w14:textId="0FB557AE" w:rsidR="00C3036F" w:rsidRPr="00F26468" w:rsidRDefault="00824F62" w:rsidP="006D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CF1" w:rsidRPr="00F26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8FB" w:rsidRPr="00F2646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69E5" w14:textId="54F3422D" w:rsidR="007B11A4" w:rsidRPr="00F26468" w:rsidRDefault="00EE6F0B" w:rsidP="00EE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Сравни сказки (поиск и открытие нового способа действия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726B" w14:textId="77777777" w:rsidR="00C3036F" w:rsidRPr="00F26468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188795E" w14:textId="27B354C1" w:rsidR="005447E0" w:rsidRPr="00F26468" w:rsidRDefault="0082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РЭШ. Урок 10</w:t>
            </w:r>
            <w:r w:rsidR="005447E0" w:rsidRPr="00F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4E6C8" w14:textId="07799919" w:rsidR="00C3036F" w:rsidRPr="00F26468" w:rsidRDefault="00C6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А.С. Пушкин. Сказки.</w:t>
            </w:r>
            <w:r w:rsidR="00824F62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8C7B" w14:textId="77777777" w:rsidR="00C3036F" w:rsidRPr="00F26468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1.Школьный курс уроков «РЭШ».</w:t>
            </w:r>
          </w:p>
          <w:p w14:paraId="7AFFA126" w14:textId="04DFFE55" w:rsidR="007B11A4" w:rsidRPr="00F26468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.Литературное чтение</w:t>
            </w:r>
            <w:r w:rsidR="007B11A4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528FB" w:rsidRPr="00F26468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8C6173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CBE26" w14:textId="6F878547" w:rsidR="00F31B4E" w:rsidRPr="00F26468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0184D783" w14:textId="77777777" w:rsidR="00F31B4E" w:rsidRPr="00F26468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3BD61F46" w14:textId="42F3EDDE" w:rsidR="00C3036F" w:rsidRPr="00F26468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="008C6173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 w:rsidR="00A528FB" w:rsidRPr="00F264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B11A4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C6173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F247" w14:textId="33384D17" w:rsidR="00C3036F" w:rsidRPr="00F26468" w:rsidRDefault="00A528FB" w:rsidP="001F3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23C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7E0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9E393F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7E0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31B4E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696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4C90C069" w14:textId="3593130F" w:rsidR="00086023" w:rsidRPr="00F26468" w:rsidRDefault="00F26468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C673E2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</w:t>
              </w:r>
              <w:proofErr w:type="spellStart"/>
              <w:r w:rsidR="00C673E2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son</w:t>
              </w:r>
              <w:proofErr w:type="spellEnd"/>
              <w:r w:rsidR="00C673E2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35/</w:t>
              </w:r>
              <w:proofErr w:type="spellStart"/>
              <w:r w:rsidR="00C673E2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rein</w:t>
              </w:r>
              <w:proofErr w:type="spellEnd"/>
              <w:r w:rsidR="00C673E2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71613/</w:t>
              </w:r>
            </w:hyperlink>
            <w:r w:rsidR="00C673E2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F1692" w14:textId="77777777" w:rsidR="00477350" w:rsidRPr="00F26468" w:rsidRDefault="00477350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666855F2" w14:textId="665A9B1D" w:rsidR="00477350" w:rsidRPr="00F26468" w:rsidRDefault="00477350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свещение»,2016 г.</w:t>
            </w:r>
            <w:r w:rsidR="00C673E2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 20-21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2B79" w14:textId="77777777" w:rsidR="006D6CF1" w:rsidRPr="00F26468" w:rsidRDefault="006D6CF1">
            <w:pPr>
              <w:spacing w:after="0" w:line="240" w:lineRule="auto"/>
              <w:rPr>
                <w:sz w:val="24"/>
                <w:szCs w:val="24"/>
              </w:rPr>
            </w:pPr>
          </w:p>
          <w:p w14:paraId="43D2A30A" w14:textId="02C5878F" w:rsidR="006D6CF1" w:rsidRPr="00F26468" w:rsidRDefault="006D6CF1">
            <w:pPr>
              <w:spacing w:after="0" w:line="240" w:lineRule="auto"/>
              <w:rPr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</w:p>
          <w:p w14:paraId="4BB6220B" w14:textId="340C40EA" w:rsidR="00C3036F" w:rsidRPr="00F26468" w:rsidRDefault="00F26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9E393F" w:rsidRPr="00F26468">
                <w:rPr>
                  <w:rFonts w:ascii="Arial" w:hAnsi="Arial" w:cs="Arial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lizei102_do@mail.ru</w:t>
              </w:r>
            </w:hyperlink>
            <w:r w:rsidR="009E393F" w:rsidRPr="00F2646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</w:p>
        </w:tc>
      </w:tr>
      <w:tr w:rsidR="006D6CF1" w:rsidRPr="00A528FB" w14:paraId="3A2606C4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E1E9" w14:textId="77777777" w:rsidR="00C3036F" w:rsidRPr="00F26468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8CE0" w14:textId="20BD2DB9" w:rsidR="00C3036F" w:rsidRPr="00F26468" w:rsidRDefault="006D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28FB" w:rsidRPr="00F2646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3010" w14:textId="397A9AC0" w:rsidR="00C3036F" w:rsidRPr="00F26468" w:rsidRDefault="00D174B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 сказке солнышко горит, справедливость в ней царит! (поиск и открытие нового способа действия)</w:t>
            </w:r>
            <w:r w:rsidR="00C41167" w:rsidRPr="00F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A29C" w14:textId="32FFC2B9" w:rsidR="00C3036F" w:rsidRPr="00F26468" w:rsidRDefault="000C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РЭШ. Урок 35</w:t>
            </w:r>
            <w:r w:rsidR="009E393F" w:rsidRPr="00F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841D9" w14:textId="33DEA28F" w:rsidR="009E393F" w:rsidRPr="00F26468" w:rsidRDefault="000C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Проект «Создаем город букв», «Буквы-герои сказок»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C906" w14:textId="77777777" w:rsidR="009E393F" w:rsidRPr="00F26468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D769E94" w14:textId="77777777" w:rsidR="009E393F" w:rsidRPr="00F26468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2.Учебник. </w:t>
            </w:r>
          </w:p>
          <w:p w14:paraId="2AAE84D6" w14:textId="2F9AD86E" w:rsidR="009E393F" w:rsidRPr="00F26468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класс.  </w:t>
            </w:r>
          </w:p>
          <w:p w14:paraId="626DB512" w14:textId="77777777" w:rsidR="00F31B4E" w:rsidRPr="00F26468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2DFCA9E9" w14:textId="77777777" w:rsidR="00F31B4E" w:rsidRPr="00F26468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042ABCE5" w14:textId="003918A4" w:rsidR="00C3036F" w:rsidRPr="00F26468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="009E393F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44AD" w14:textId="35BDD043" w:rsidR="00C3036F" w:rsidRPr="00F26468" w:rsidRDefault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116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</w:t>
            </w:r>
            <w:proofErr w:type="gramStart"/>
            <w:r w:rsidR="00C4116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C4116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35</w:t>
            </w:r>
          </w:p>
          <w:p w14:paraId="540F4DCE" w14:textId="6818971E" w:rsidR="00C3036F" w:rsidRPr="00F26468" w:rsidRDefault="00F26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0C58C6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71/</w:t>
              </w:r>
              <w:r w:rsidR="000C58C6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0C58C6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39847/</w:t>
              </w:r>
            </w:hyperlink>
            <w:r w:rsidR="000C58C6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D9DF420" w14:textId="77777777" w:rsidR="00477350" w:rsidRPr="00F26468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AB61BE" w14:textId="77777777" w:rsidR="00477350" w:rsidRPr="00F26468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3679F3C8" w14:textId="5F3BC4D4" w:rsidR="00477350" w:rsidRPr="00F26468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.</w:t>
            </w:r>
            <w:r w:rsidR="001539D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39D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="001539D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39D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-55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063C" w14:textId="3E76FA14" w:rsidR="008C6173" w:rsidRPr="00F26468" w:rsidRDefault="006D6CF1" w:rsidP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  <w:r w:rsidR="00A528FB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1E300B" w14:textId="552320E1" w:rsidR="00C3036F" w:rsidRPr="00F26468" w:rsidRDefault="00F26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tgtFrame="_blank" w:history="1">
              <w:r w:rsidR="009E393F" w:rsidRPr="00F2646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zei102_do@mail.ru</w:t>
              </w:r>
            </w:hyperlink>
            <w:r w:rsidR="0086253C" w:rsidRPr="00F2646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A3E" w:rsidRPr="00F2646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</w:tr>
      <w:tr w:rsidR="006D6CF1" w:rsidRPr="00A41DC6" w14:paraId="4A9BAB28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0905" w14:textId="51020CF3" w:rsidR="00500993" w:rsidRPr="00F26468" w:rsidRDefault="0050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D151" w14:textId="2F5BCD84" w:rsidR="00500993" w:rsidRPr="00F26468" w:rsidRDefault="006D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993" w:rsidRPr="00F2646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FBB9" w14:textId="4839346D" w:rsidR="00500993" w:rsidRPr="00F26468" w:rsidRDefault="001539D7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Сказки народов России. Внеклассное чтение. Сказки народов Росси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BD79" w14:textId="39D92DDA" w:rsidR="00500993" w:rsidRPr="00F26468" w:rsidRDefault="00F3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1539D7" w:rsidRPr="00F26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2080" w:rsidRPr="00F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7C63E" w14:textId="7A724DDF" w:rsidR="00D22080" w:rsidRPr="00F26468" w:rsidRDefault="0015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E71D" w14:textId="77777777" w:rsidR="00500993" w:rsidRPr="00F26468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Школьный курс</w:t>
            </w:r>
          </w:p>
          <w:p w14:paraId="55846671" w14:textId="77777777" w:rsidR="00D22080" w:rsidRPr="00F26468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Уроков «РЭШ».</w:t>
            </w:r>
          </w:p>
          <w:p w14:paraId="535AE533" w14:textId="77777777" w:rsidR="00D22080" w:rsidRPr="00F26468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117C1CC" w14:textId="77777777" w:rsidR="00D22080" w:rsidRPr="00F26468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67729B01" w14:textId="77777777" w:rsidR="00D22080" w:rsidRPr="00F26468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2B164C8" w14:textId="77777777" w:rsidR="00D22080" w:rsidRPr="00F26468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5A742A51" w14:textId="77777777" w:rsidR="00D22080" w:rsidRPr="00F26468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27FAD9C6" w14:textId="77777777" w:rsidR="00D22080" w:rsidRPr="00F26468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DBD10CA" w14:textId="5D8153E0" w:rsidR="00D22080" w:rsidRPr="00F26468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EBC2" w14:textId="42D87192" w:rsidR="00500993" w:rsidRPr="00F26468" w:rsidRDefault="00C411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14</w:t>
            </w:r>
          </w:p>
          <w:p w14:paraId="5A7C5773" w14:textId="3D81BCBF" w:rsidR="003C503E" w:rsidRPr="00F26468" w:rsidRDefault="00F26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526/</w:t>
              </w:r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C41167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2802/</w:t>
              </w:r>
            </w:hyperlink>
            <w:r w:rsidR="00C41167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B0F692" w14:textId="77777777" w:rsidR="00477350" w:rsidRPr="00F26468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49F01FC5" w14:textId="77777777" w:rsidR="00477350" w:rsidRPr="00F26468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939EE2C" w14:textId="4C4E3ADB" w:rsidR="00477350" w:rsidRPr="00F26468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</w:t>
            </w:r>
            <w:r w:rsidR="00C4116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C4116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="00C4116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1167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-65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F0E3" w14:textId="1AF32A68" w:rsidR="00C757FF" w:rsidRPr="00F26468" w:rsidRDefault="006D6CF1" w:rsidP="00C75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  <w:bookmarkStart w:id="0" w:name="_GoBack"/>
            <w:bookmarkEnd w:id="0"/>
          </w:p>
          <w:p w14:paraId="6E72F130" w14:textId="44CAC247" w:rsidR="00A41DC6" w:rsidRPr="00F26468" w:rsidRDefault="00F26468" w:rsidP="00C75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sz w:val="24"/>
                <w:szCs w:val="24"/>
              </w:rPr>
              <w:fldChar w:fldCharType="begin"/>
            </w:r>
            <w:r w:rsidRPr="00F26468">
              <w:rPr>
                <w:sz w:val="24"/>
                <w:szCs w:val="24"/>
              </w:rPr>
              <w:instrText xml:space="preserve"> HYPERLINK "mailto:lizei102_do@mail.ru" </w:instrText>
            </w:r>
            <w:r w:rsidRPr="00F26468">
              <w:rPr>
                <w:sz w:val="24"/>
                <w:szCs w:val="24"/>
              </w:rPr>
              <w:fldChar w:fldCharType="separate"/>
            </w:r>
            <w:r w:rsidR="00623A3E" w:rsidRPr="00F2646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lizei</w:t>
            </w:r>
            <w:r w:rsidR="00623A3E" w:rsidRPr="00F2646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02_</w:t>
            </w:r>
            <w:r w:rsidR="00623A3E" w:rsidRPr="00F2646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623A3E" w:rsidRPr="00F2646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@</w:t>
            </w:r>
            <w:r w:rsidR="00623A3E" w:rsidRPr="00F2646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23A3E" w:rsidRPr="00F2646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23A3E" w:rsidRPr="00F2646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2646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623A3E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6CF1" w:rsidRPr="00A41DC6" w14:paraId="2E12CE62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EF15" w14:textId="22844A76" w:rsidR="00500993" w:rsidRPr="00F26468" w:rsidRDefault="0050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C6ED" w14:textId="7581C488" w:rsidR="00500993" w:rsidRPr="00F26468" w:rsidRDefault="006D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0993" w:rsidRPr="00F2646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6B2E" w14:textId="74BAB339" w:rsidR="00500993" w:rsidRPr="00F26468" w:rsidRDefault="00C41167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ень до добра не доведе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1AB2" w14:textId="33B8092F" w:rsidR="00500993" w:rsidRPr="00F26468" w:rsidRDefault="0028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РЭШ. Урок 7</w:t>
            </w:r>
            <w:r w:rsidR="00C61EEB" w:rsidRPr="00F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9B1EE" w14:textId="2CD18A4A" w:rsidR="00C61EEB" w:rsidRPr="00F26468" w:rsidRDefault="0028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Труд кормит, а лень портит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FE60" w14:textId="77777777" w:rsidR="00500993" w:rsidRPr="00F26468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5C639A17" w14:textId="77777777" w:rsidR="00C61EEB" w:rsidRPr="00F26468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741B4FCD" w14:textId="77777777" w:rsidR="00C61EEB" w:rsidRPr="00F26468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56D15771" w14:textId="77777777" w:rsidR="00C61EEB" w:rsidRPr="00F26468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8148083" w14:textId="77777777" w:rsidR="00C61EEB" w:rsidRPr="00F26468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3C6C6424" w14:textId="77777777" w:rsidR="00C61EEB" w:rsidRPr="00F26468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306F439B" w14:textId="77777777" w:rsidR="00C61EEB" w:rsidRPr="00F26468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0A6BD8CC" w14:textId="37814E73" w:rsidR="00C61EEB" w:rsidRPr="00F26468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29D4" w14:textId="7A436267" w:rsidR="00500993" w:rsidRPr="00F26468" w:rsidRDefault="00285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7</w:t>
            </w:r>
          </w:p>
          <w:p w14:paraId="3FD1B1F3" w14:textId="50DF0740" w:rsidR="00A41DC6" w:rsidRPr="00F26468" w:rsidRDefault="00F26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756/</w:t>
              </w:r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28521D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78946/</w:t>
              </w:r>
            </w:hyperlink>
            <w:r w:rsidR="0028521D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AE4579" w14:textId="77777777" w:rsidR="00477350" w:rsidRPr="00F26468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26AC174A" w14:textId="77777777" w:rsidR="00477350" w:rsidRPr="00F26468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668BBB6" w14:textId="4842629C" w:rsidR="00477350" w:rsidRPr="00F26468" w:rsidRDefault="004773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.</w:t>
            </w:r>
            <w:r w:rsidR="009722ED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22ED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="009722ED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521D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8E66" w14:textId="536DECAF" w:rsidR="00C757FF" w:rsidRPr="00F26468" w:rsidRDefault="006D6CF1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</w:p>
          <w:p w14:paraId="5AF61865" w14:textId="7E842273" w:rsidR="00500993" w:rsidRPr="00F26468" w:rsidRDefault="00F26468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zei</w:t>
              </w:r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2_</w:t>
              </w:r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23A3E" w:rsidRPr="00F2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6CF1" w:rsidRPr="00A41DC6" w14:paraId="7C49CA04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2D77" w14:textId="6C2E6C91" w:rsidR="0028521D" w:rsidRPr="00F26468" w:rsidRDefault="0028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13AF" w14:textId="75B44E55" w:rsidR="0028521D" w:rsidRPr="00F26468" w:rsidRDefault="006D6CF1" w:rsidP="006D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7CE5" w:rsidRPr="00F2646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F82A" w14:textId="19A13D01" w:rsidR="0028521D" w:rsidRPr="00F26468" w:rsidRDefault="009C7CE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7251" w14:textId="77777777" w:rsidR="0028521D" w:rsidRPr="00F26468" w:rsidRDefault="009C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623A3E" w:rsidRPr="00F264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74D4A0F" w14:textId="2EB62F31" w:rsidR="00623A3E" w:rsidRPr="00F26468" w:rsidRDefault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Не стыдно не </w:t>
            </w: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тыдно</w:t>
            </w:r>
            <w:proofErr w:type="spellEnd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не учиться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BB1F" w14:textId="77777777" w:rsidR="00623A3E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34EC7B4A" w14:textId="77777777" w:rsidR="00623A3E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F42965A" w14:textId="77777777" w:rsidR="00623A3E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688EFE0B" w14:textId="77777777" w:rsidR="00623A3E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50B4D5DE" w14:textId="77777777" w:rsidR="00623A3E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447D98BD" w14:textId="77777777" w:rsidR="00623A3E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21596480" w14:textId="77777777" w:rsidR="00623A3E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B1F0361" w14:textId="7D71542B" w:rsidR="0028521D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F55F" w14:textId="77777777" w:rsidR="0028521D" w:rsidRPr="00F26468" w:rsidRDefault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5</w:t>
            </w:r>
          </w:p>
          <w:p w14:paraId="2158648A" w14:textId="77777777" w:rsidR="003E450B" w:rsidRPr="00F26468" w:rsidRDefault="00F26468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/edu/ru/subject/lesson/6437/</w:t>
              </w:r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78923/</w:t>
              </w:r>
            </w:hyperlink>
          </w:p>
          <w:p w14:paraId="2ECDC8F0" w14:textId="77777777" w:rsidR="00623A3E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27A2694B" w14:textId="77777777" w:rsidR="00623A3E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E4127F7" w14:textId="242FB0A1" w:rsidR="00623A3E" w:rsidRPr="00F26468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свещение», 2016 г. </w:t>
            </w:r>
            <w:proofErr w:type="spellStart"/>
            <w:proofErr w:type="gram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</w:p>
          <w:p w14:paraId="7FD18995" w14:textId="530B83E4" w:rsidR="00623A3E" w:rsidRPr="00F26468" w:rsidRDefault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282B" w14:textId="0C99DEA2" w:rsidR="00623A3E" w:rsidRPr="00F26468" w:rsidRDefault="006D6CF1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</w:p>
          <w:p w14:paraId="4AEE40FE" w14:textId="624BCB2C" w:rsidR="0028521D" w:rsidRPr="00F26468" w:rsidRDefault="00F26468" w:rsidP="0062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23A3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623A3E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6CF1" w:rsidRPr="00A41DC6" w14:paraId="519EDD7A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371C" w14:textId="0E06556B" w:rsidR="0028521D" w:rsidRPr="00F26468" w:rsidRDefault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0165" w14:textId="51872364" w:rsidR="0028521D" w:rsidRPr="00F26468" w:rsidRDefault="006D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A3E" w:rsidRPr="00F2646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3977" w14:textId="4F16ADD2" w:rsidR="0028521D" w:rsidRPr="00F26468" w:rsidRDefault="00623A3E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Никого не обижай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E647" w14:textId="77777777" w:rsidR="0028521D" w:rsidRPr="00F26468" w:rsidRDefault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РЭШ. Урок 17.</w:t>
            </w:r>
          </w:p>
          <w:p w14:paraId="2A9F3F6F" w14:textId="1D39F515" w:rsidR="003E450B" w:rsidRPr="00F26468" w:rsidRDefault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2684" w14:textId="77777777" w:rsidR="003E450B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0C8075CA" w14:textId="77777777" w:rsidR="003E450B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37338613" w14:textId="77777777" w:rsidR="003E450B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4EAB4983" w14:textId="77777777" w:rsidR="003E450B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1C3012CA" w14:textId="77777777" w:rsidR="003E450B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7B4D8DF2" w14:textId="77777777" w:rsidR="003E450B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694B7074" w14:textId="77777777" w:rsidR="003E450B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3A514E72" w14:textId="2643518F" w:rsidR="0028521D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0CC6" w14:textId="7E74A524" w:rsidR="003E450B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РЭШ. Урок </w:t>
            </w:r>
            <w:r w:rsidR="003555E2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14:paraId="5715D766" w14:textId="3C17F73D" w:rsidR="003E450B" w:rsidRPr="00F26468" w:rsidRDefault="00F26468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3555E2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/edu/ru/subject/lesson/3837/</w:t>
              </w:r>
              <w:r w:rsidR="003555E2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3555E2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71653/</w:t>
              </w:r>
            </w:hyperlink>
            <w:r w:rsidR="003555E2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567DC2BF" w14:textId="77777777" w:rsidR="003E450B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31A509C8" w14:textId="77777777" w:rsidR="003E450B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237502D1" w14:textId="2758CBB8" w:rsidR="003E450B" w:rsidRPr="00F26468" w:rsidRDefault="00D576B7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свещение», 2016 г. 2часть  </w:t>
            </w:r>
            <w:proofErr w:type="spellStart"/>
            <w:proofErr w:type="gram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5 </w:t>
            </w:r>
          </w:p>
          <w:p w14:paraId="5C3B40CB" w14:textId="5AF9D880" w:rsidR="0028521D" w:rsidRPr="00F26468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8E93" w14:textId="486A65A7" w:rsidR="006D6CF1" w:rsidRPr="00F26468" w:rsidRDefault="006D6CF1" w:rsidP="00C757FF">
            <w:pPr>
              <w:spacing w:after="0" w:line="240" w:lineRule="auto"/>
              <w:rPr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</w:p>
          <w:p w14:paraId="683197F1" w14:textId="00227046" w:rsidR="0028521D" w:rsidRPr="00F26468" w:rsidRDefault="00F26468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3E450B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3E450B" w:rsidRPr="00F2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6CF1" w:rsidRPr="00A41DC6" w14:paraId="20200E8E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4BD3" w14:textId="148C0FF6" w:rsidR="0028521D" w:rsidRPr="00F26468" w:rsidRDefault="00D5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D41E" w14:textId="7D9768B7" w:rsidR="0028521D" w:rsidRPr="00F26468" w:rsidRDefault="00D576B7" w:rsidP="006D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CF1" w:rsidRPr="00F26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F864" w14:textId="72FEB114" w:rsidR="0028521D" w:rsidRPr="00F26468" w:rsidRDefault="00D576B7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Разговоры, разговоры, разговоры…»</w:t>
            </w:r>
          </w:p>
          <w:p w14:paraId="1C6E3D0C" w14:textId="7767C57A" w:rsidR="00D576B7" w:rsidRPr="00F26468" w:rsidRDefault="00D576B7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тихи о животных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B803" w14:textId="77777777" w:rsidR="0028521D" w:rsidRPr="00F26468" w:rsidRDefault="00D5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FD4934" w:rsidRPr="00F2646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4C28A709" w14:textId="521A76D4" w:rsidR="00FD4934" w:rsidRPr="00F26468" w:rsidRDefault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юби все живое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F9B2" w14:textId="77777777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632BD177" w14:textId="77777777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230FBE17" w14:textId="77777777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2DFC3580" w14:textId="77777777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F9D2B5E" w14:textId="77777777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0B959403" w14:textId="77777777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045BE8EC" w14:textId="77777777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E9CEE84" w14:textId="2E3A4E4F" w:rsidR="0028521D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 w:rsidRPr="00F26468"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95F7" w14:textId="661EFE7F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26</w:t>
            </w:r>
          </w:p>
          <w:p w14:paraId="7866CE3D" w14:textId="1F6D6F84" w:rsidR="00FD4934" w:rsidRPr="00F26468" w:rsidRDefault="00F26468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FD4934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/edu/ru/subject/lesson/6200 /</w:t>
              </w:r>
              <w:r w:rsidR="00FD4934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D4934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39645/</w:t>
              </w:r>
            </w:hyperlink>
            <w:r w:rsidR="00FD4934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1B02EC21" w14:textId="77777777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5A296C1A" w14:textId="77777777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0225118B" w14:textId="26AA8140" w:rsidR="00FD4934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свещение», 2016 г. 2часть  </w:t>
            </w:r>
            <w:proofErr w:type="spellStart"/>
            <w:proofErr w:type="gram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724F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772D85" w14:textId="631EAAC8" w:rsidR="0028521D" w:rsidRPr="00F26468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A896A" w14:textId="6B1DF8B2" w:rsidR="006D6CF1" w:rsidRPr="00F26468" w:rsidRDefault="006D6CF1" w:rsidP="00C757FF">
            <w:pPr>
              <w:spacing w:after="0" w:line="240" w:lineRule="auto"/>
              <w:rPr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</w:p>
          <w:p w14:paraId="781A32E9" w14:textId="6E1A8B37" w:rsidR="0028521D" w:rsidRPr="00F26468" w:rsidRDefault="00F26468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8" w:history="1">
              <w:r w:rsidR="00FD4934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FD4934" w:rsidRPr="00F264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D6CF1" w:rsidRPr="00A41DC6" w14:paraId="77B4BFC9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A8B1" w14:textId="0B5BB5D8" w:rsidR="0028521D" w:rsidRPr="00F26468" w:rsidRDefault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78B4" w14:textId="55A7205C" w:rsidR="0028521D" w:rsidRPr="00F26468" w:rsidRDefault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422B" w14:textId="5FF23831" w:rsidR="0028521D" w:rsidRPr="00F26468" w:rsidRDefault="00FD4934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Мы в ответе за тех,</w:t>
            </w:r>
            <w:r w:rsidR="009E7E98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кого приручили…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4EF9" w14:textId="69C20DE1" w:rsidR="0028521D" w:rsidRPr="00F26468" w:rsidRDefault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РЭШ. Урок 21. Не делай другим того, чего себе не пожелаешь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D49A" w14:textId="77777777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64EEFED2" w14:textId="77777777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3FB2A730" w14:textId="77777777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43C4C1AA" w14:textId="77777777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6E467FCE" w14:textId="77777777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21A1F501" w14:textId="77777777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5D40E1E1" w14:textId="77777777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3BF6A11D" w14:textId="07A5FB8F" w:rsidR="0028521D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 w:rsidRPr="00F26468"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21DB" w14:textId="004983F2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21.</w:t>
            </w:r>
          </w:p>
          <w:p w14:paraId="0DF1B2F7" w14:textId="53EE32D2" w:rsidR="009E7E98" w:rsidRPr="00F26468" w:rsidRDefault="00F2646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9E7E98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/edu/ru/subject/lesson/6441/</w:t>
              </w:r>
              <w:r w:rsidR="009E7E98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9E7E98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2571/</w:t>
              </w:r>
            </w:hyperlink>
            <w:r w:rsidR="009E7E98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0C6B707F" w14:textId="77777777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10C7658C" w14:textId="77777777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4C8F622F" w14:textId="733B2C90" w:rsidR="009E7E98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свещение», 2016 г. 2часть  </w:t>
            </w:r>
            <w:proofErr w:type="spellStart"/>
            <w:proofErr w:type="gram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-17</w:t>
            </w: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8FBCB5" w14:textId="33B67300" w:rsidR="0028521D" w:rsidRPr="00F2646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52AD" w14:textId="5D6FC0B8" w:rsidR="006D6CF1" w:rsidRPr="00F26468" w:rsidRDefault="006D6CF1" w:rsidP="00C757FF">
            <w:pPr>
              <w:spacing w:after="0" w:line="240" w:lineRule="auto"/>
              <w:rPr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</w:p>
          <w:p w14:paraId="48477087" w14:textId="2902D59A" w:rsidR="0028521D" w:rsidRPr="00F26468" w:rsidRDefault="00F26468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0" w:history="1">
              <w:r w:rsidR="009E7E98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9E7E98" w:rsidRPr="00F264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D6CF1" w:rsidRPr="00A41DC6" w14:paraId="4927ADC8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CD18" w14:textId="1242A4E8" w:rsidR="009E7E98" w:rsidRPr="00F26468" w:rsidRDefault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E604" w14:textId="23B7687C" w:rsidR="009E7E98" w:rsidRPr="00F26468" w:rsidRDefault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E831" w14:textId="7A0B5766" w:rsidR="009E7E98" w:rsidRPr="00F26468" w:rsidRDefault="00D82730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Общение с миром природы (поиск и открытие нового способа действия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773F" w14:textId="572345B2" w:rsidR="009E7E98" w:rsidRPr="00F26468" w:rsidRDefault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0B0F26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23. Красна птица опереньем, а человек уменьем.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87E4" w14:textId="77777777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25CF28FF" w14:textId="77777777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17647929" w14:textId="77777777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0488C80E" w14:textId="77777777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0E6F705E" w14:textId="77777777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6436913A" w14:textId="77777777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1C6E3810" w14:textId="77777777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0ABD5E64" w14:textId="05B061AA" w:rsidR="009E7E98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016г. 2 часть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20BE" w14:textId="269275A0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0B0F26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</w:t>
            </w: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1F041A" w14:textId="524557C9" w:rsidR="00D82730" w:rsidRPr="00F26468" w:rsidRDefault="00F26468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0B0F26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/edu/ru/subject/lesson/6450/</w:t>
              </w:r>
              <w:r w:rsidR="000B0F26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0B0F26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39370/</w:t>
              </w:r>
            </w:hyperlink>
            <w:r w:rsidR="000B0F26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2730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05ECFC37" w14:textId="77777777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6F94883E" w14:textId="77777777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303BB08E" w14:textId="6F7AA8CC" w:rsidR="00D82730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свещение», 2016 г. 2часть  </w:t>
            </w:r>
            <w:proofErr w:type="spellStart"/>
            <w:proofErr w:type="gram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0F26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4B4F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DAE624" w14:textId="7CF0FF24" w:rsidR="009E7E98" w:rsidRPr="00F2646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B550" w14:textId="18B7AC17" w:rsidR="009E7E98" w:rsidRPr="00F26468" w:rsidRDefault="006D6CF1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  <w:r w:rsidRPr="00F26468">
              <w:rPr>
                <w:sz w:val="24"/>
                <w:szCs w:val="24"/>
              </w:rPr>
              <w:br/>
            </w:r>
            <w:hyperlink r:id="rId22" w:history="1">
              <w:r w:rsidR="000B0F26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0B0F26" w:rsidRPr="00F2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6CF1" w:rsidRPr="00A41DC6" w14:paraId="40171101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C139" w14:textId="4FF43A8A" w:rsidR="000B0F26" w:rsidRPr="00F26468" w:rsidRDefault="000B0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6393" w14:textId="4CAD0F3D" w:rsidR="000B0F26" w:rsidRPr="00F26468" w:rsidRDefault="000B0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DD43" w14:textId="262E81B6" w:rsidR="000B0F26" w:rsidRPr="00F26468" w:rsidRDefault="000B0F26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Обходиться добром со всяки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D0E9" w14:textId="77777777" w:rsidR="000B0F26" w:rsidRPr="00F26468" w:rsidRDefault="000B0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D96C4F" w:rsidRPr="00F26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802B89" w14:textId="0B0182DE" w:rsidR="00D96C4F" w:rsidRPr="00F26468" w:rsidRDefault="00D9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Кто скоро помог, тот дважды помог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9E11" w14:textId="77777777" w:rsidR="004C724F" w:rsidRPr="00F26468" w:rsidRDefault="000B0F26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24F" w:rsidRPr="00F26468">
              <w:rPr>
                <w:rFonts w:ascii="Times New Roman" w:hAnsi="Times New Roman" w:cs="Times New Roman"/>
                <w:sz w:val="24"/>
                <w:szCs w:val="24"/>
              </w:rPr>
              <w:t>.Школьный курс уроков « РЭШ».</w:t>
            </w:r>
          </w:p>
          <w:p w14:paraId="126FBD55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3BF2079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364D9D72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5A9DEFEF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780A95A3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491B8B0C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7212D23A" w14:textId="40B21683" w:rsidR="000B0F26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016г. 2 часть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3E03" w14:textId="345F679D" w:rsidR="000B0F26" w:rsidRPr="00F26468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197E9D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  <w:p w14:paraId="3393EB35" w14:textId="350CDF7E" w:rsidR="000B0F26" w:rsidRPr="00F26468" w:rsidRDefault="00F26468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D96C4F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/edu/ru/subject/lesson/3754/</w:t>
              </w:r>
              <w:r w:rsidR="00D96C4F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D96C4F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73872/</w:t>
              </w:r>
            </w:hyperlink>
            <w:r w:rsidR="00D96C4F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0F26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14:paraId="4CB31C3B" w14:textId="77777777" w:rsidR="000B0F26" w:rsidRPr="00F26468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0E4EE452" w14:textId="77777777" w:rsidR="000B0F26" w:rsidRPr="00F26468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0399CBF3" w14:textId="3F240C60" w:rsidR="000B0F26" w:rsidRPr="00F26468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свещение», 2016 г. 2часть  </w:t>
            </w:r>
            <w:proofErr w:type="spellStart"/>
            <w:proofErr w:type="gram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  </w:t>
            </w:r>
          </w:p>
          <w:p w14:paraId="5717E265" w14:textId="3E31D88F" w:rsidR="000B0F26" w:rsidRPr="00F26468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B250" w14:textId="2E329D9A" w:rsidR="006D6CF1" w:rsidRPr="00F26468" w:rsidRDefault="006D6CF1" w:rsidP="00C757FF">
            <w:pPr>
              <w:spacing w:after="0" w:line="240" w:lineRule="auto"/>
              <w:rPr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</w:p>
          <w:p w14:paraId="4A55291D" w14:textId="00424305" w:rsidR="000B0F26" w:rsidRPr="00F26468" w:rsidRDefault="00F26468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4C724F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4C724F" w:rsidRPr="00F2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6CF1" w:rsidRPr="00A41DC6" w14:paraId="40BD5344" w14:textId="77777777" w:rsidTr="00F264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8617" w14:textId="3A303E6E" w:rsidR="004C724F" w:rsidRPr="00F26468" w:rsidRDefault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F853" w14:textId="67D7DCEC" w:rsidR="004C724F" w:rsidRPr="00F26468" w:rsidRDefault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4511" w14:textId="0F900FCD" w:rsidR="004C724F" w:rsidRPr="00F26468" w:rsidRDefault="004C724F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Эй, не стойте слишком близк</w:t>
            </w:r>
            <w:proofErr w:type="gram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я тигренок, а не киска». Внеклассное чтение. Сказки о животных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90DD" w14:textId="634662A6" w:rsidR="004C724F" w:rsidRPr="00F26468" w:rsidRDefault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197E9D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proofErr w:type="spellStart"/>
            <w:r w:rsidR="00197E9D" w:rsidRPr="00F26468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="00197E9D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. Сказки. </w:t>
            </w:r>
            <w:r w:rsidR="001F3F8E" w:rsidRPr="00F2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719D" w14:textId="4395A203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23807093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116B7765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62D015D0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63E1A846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63016BDB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48939603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58895982" w14:textId="60EEC8AE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2016г. 2 часть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0DC" w14:textId="08587689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197E9D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  <w:p w14:paraId="68E4164A" w14:textId="4E4C8DAC" w:rsidR="004C724F" w:rsidRPr="00F26468" w:rsidRDefault="00F26468" w:rsidP="004C7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1F3F8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/edu/ru/subject/lesson/4128/</w:t>
              </w:r>
              <w:r w:rsidR="001F3F8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1F3F8E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440/</w:t>
              </w:r>
            </w:hyperlink>
            <w:r w:rsidR="001F3F8E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724F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14:paraId="11380414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2D013C06" w14:textId="77777777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283BA74C" w14:textId="248C719D" w:rsidR="004C724F" w:rsidRPr="00F26468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свещение», 2016 г. 2часть  </w:t>
            </w:r>
            <w:proofErr w:type="spellStart"/>
            <w:proofErr w:type="gramStart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47E8"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3</w:t>
            </w:r>
            <w:r w:rsidRPr="00F26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DE0E" w14:textId="4C6EB29D" w:rsidR="006D6CF1" w:rsidRPr="00F26468" w:rsidRDefault="006D6CF1" w:rsidP="00C757FF">
            <w:pPr>
              <w:spacing w:after="0" w:line="240" w:lineRule="auto"/>
              <w:rPr>
                <w:sz w:val="24"/>
                <w:szCs w:val="24"/>
              </w:rPr>
            </w:pPr>
            <w:r w:rsidRPr="00F264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 2.</w:t>
            </w:r>
          </w:p>
          <w:p w14:paraId="138DC4A3" w14:textId="5452FDF1" w:rsidR="004C724F" w:rsidRPr="00F26468" w:rsidRDefault="00F26468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4C724F" w:rsidRPr="00F26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4C724F" w:rsidRPr="00F2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FDE4EEA" w14:textId="77777777" w:rsidR="00C3036F" w:rsidRPr="009722ED" w:rsidRDefault="00C3036F">
      <w:pPr>
        <w:rPr>
          <w:rFonts w:ascii="Times New Roman" w:hAnsi="Times New Roman" w:cs="Times New Roman"/>
          <w:sz w:val="24"/>
          <w:szCs w:val="24"/>
        </w:rPr>
      </w:pPr>
    </w:p>
    <w:sectPr w:rsidR="00C3036F" w:rsidRPr="009722E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6F"/>
    <w:rsid w:val="00086023"/>
    <w:rsid w:val="000B0F26"/>
    <w:rsid w:val="000C58C6"/>
    <w:rsid w:val="001539D7"/>
    <w:rsid w:val="00197E9D"/>
    <w:rsid w:val="001F3F8E"/>
    <w:rsid w:val="00275FB6"/>
    <w:rsid w:val="0028521D"/>
    <w:rsid w:val="003555E2"/>
    <w:rsid w:val="0036423C"/>
    <w:rsid w:val="003C503E"/>
    <w:rsid w:val="003E450B"/>
    <w:rsid w:val="00477350"/>
    <w:rsid w:val="004C724F"/>
    <w:rsid w:val="00500993"/>
    <w:rsid w:val="005205D8"/>
    <w:rsid w:val="005447E0"/>
    <w:rsid w:val="005A6967"/>
    <w:rsid w:val="005F726B"/>
    <w:rsid w:val="00623A3E"/>
    <w:rsid w:val="00646973"/>
    <w:rsid w:val="00684FEC"/>
    <w:rsid w:val="006B7AAF"/>
    <w:rsid w:val="006D6CF1"/>
    <w:rsid w:val="007B11A4"/>
    <w:rsid w:val="00824F62"/>
    <w:rsid w:val="00856311"/>
    <w:rsid w:val="0086253C"/>
    <w:rsid w:val="008C6173"/>
    <w:rsid w:val="008D101D"/>
    <w:rsid w:val="009654D2"/>
    <w:rsid w:val="009722ED"/>
    <w:rsid w:val="00974B4F"/>
    <w:rsid w:val="009C7CE5"/>
    <w:rsid w:val="009E393F"/>
    <w:rsid w:val="009E7E98"/>
    <w:rsid w:val="00A41DC6"/>
    <w:rsid w:val="00A528FB"/>
    <w:rsid w:val="00A61A58"/>
    <w:rsid w:val="00AF38F9"/>
    <w:rsid w:val="00BA2533"/>
    <w:rsid w:val="00C3036F"/>
    <w:rsid w:val="00C41167"/>
    <w:rsid w:val="00C61EEB"/>
    <w:rsid w:val="00C673E2"/>
    <w:rsid w:val="00C757FF"/>
    <w:rsid w:val="00CF47E8"/>
    <w:rsid w:val="00D174B5"/>
    <w:rsid w:val="00D22080"/>
    <w:rsid w:val="00D576B7"/>
    <w:rsid w:val="00D82730"/>
    <w:rsid w:val="00D96C4F"/>
    <w:rsid w:val="00E87701"/>
    <w:rsid w:val="00EE6F0B"/>
    <w:rsid w:val="00F26468"/>
    <w:rsid w:val="00F31B4E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6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6C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6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871/start/139847/" TargetMode="External"/><Relationship Id="rId13" Type="http://schemas.openxmlformats.org/officeDocument/2006/relationships/hyperlink" Target="https://resh/edu/ru/subject/lesson/6437/start/178923/" TargetMode="External"/><Relationship Id="rId18" Type="http://schemas.openxmlformats.org/officeDocument/2006/relationships/hyperlink" Target="mailto:lizei102_do@mail.ru" TargetMode="External"/><Relationship Id="rId26" Type="http://schemas.openxmlformats.org/officeDocument/2006/relationships/hyperlink" Target="mailto:lizei102_do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/edu/ru/subject/lesson/6450/start/139370/" TargetMode="External"/><Relationship Id="rId7" Type="http://schemas.openxmlformats.org/officeDocument/2006/relationships/hyperlink" Target="https://e.mail.ru/compose/?mailto=mailto%3alizei102_do@mail.ru" TargetMode="External"/><Relationship Id="rId12" Type="http://schemas.openxmlformats.org/officeDocument/2006/relationships/hyperlink" Target="mailto:lizei102_do@mail.ru" TargetMode="External"/><Relationship Id="rId17" Type="http://schemas.openxmlformats.org/officeDocument/2006/relationships/hyperlink" Target="https://resh/edu/ru/subject/lesson/6200%20/main/139645/" TargetMode="External"/><Relationship Id="rId25" Type="http://schemas.openxmlformats.org/officeDocument/2006/relationships/hyperlink" Target="https://resh/edu/ru/subject/lesson/4128/main/180440/" TargetMode="External"/><Relationship Id="rId2" Type="http://schemas.openxmlformats.org/officeDocument/2006/relationships/styles" Target="styles.xml"/><Relationship Id="rId16" Type="http://schemas.openxmlformats.org/officeDocument/2006/relationships/hyperlink" Target="mailto:lizei102_do@mail.ru" TargetMode="External"/><Relationship Id="rId20" Type="http://schemas.openxmlformats.org/officeDocument/2006/relationships/hyperlink" Target="mailto:lizei102_d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835/trein/271613/" TargetMode="External"/><Relationship Id="rId11" Type="http://schemas.openxmlformats.org/officeDocument/2006/relationships/hyperlink" Target="https://resh/edu/ru/subject/lesson/3756/start/178946/" TargetMode="External"/><Relationship Id="rId24" Type="http://schemas.openxmlformats.org/officeDocument/2006/relationships/hyperlink" Target="mailto:lizei102_d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/edu/ru/subject/lesson/3837/main/271653/" TargetMode="External"/><Relationship Id="rId23" Type="http://schemas.openxmlformats.org/officeDocument/2006/relationships/hyperlink" Target="https://resh/edu/ru/subject/lesson/3754/start/27387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/edu/ru/subject/lesson/3526/start/182802/" TargetMode="External"/><Relationship Id="rId19" Type="http://schemas.openxmlformats.org/officeDocument/2006/relationships/hyperlink" Target="https://resh/edu/ru/subject/lesson/6441/start/2225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lizei102_do@mail.ru" TargetMode="External"/><Relationship Id="rId14" Type="http://schemas.openxmlformats.org/officeDocument/2006/relationships/hyperlink" Target="mailto:lizei102_do@mail.ru" TargetMode="External"/><Relationship Id="rId22" Type="http://schemas.openxmlformats.org/officeDocument/2006/relationships/hyperlink" Target="mailto:lizei102_do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4729-63A2-4E84-809A-3EA65FD3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admin</cp:lastModifiedBy>
  <cp:revision>3</cp:revision>
  <dcterms:created xsi:type="dcterms:W3CDTF">2020-04-11T14:52:00Z</dcterms:created>
  <dcterms:modified xsi:type="dcterms:W3CDTF">2020-04-11T1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